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68B9F" w14:textId="77777777" w:rsidR="00B8019B" w:rsidRPr="00B8019B" w:rsidRDefault="00B8019B" w:rsidP="005F060F">
      <w:pPr>
        <w:pStyle w:val="Heading1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vi-VN"/>
        </w:rPr>
      </w:pPr>
      <w:r w:rsidRPr="00B8019B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vi-VN"/>
        </w:rPr>
        <w:t>Đối tượng sử dụng</w:t>
      </w:r>
    </w:p>
    <w:p w14:paraId="13C733F2" w14:textId="77777777" w:rsidR="00B8019B" w:rsidRPr="00B8019B" w:rsidRDefault="00B8019B" w:rsidP="00B8019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 w:rsidRPr="00B8019B"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  <w:t>Quản trị viên</w:t>
      </w:r>
    </w:p>
    <w:p w14:paraId="68FECD12" w14:textId="6834044F" w:rsidR="00B8019B" w:rsidRPr="006F752B" w:rsidRDefault="005B68AB" w:rsidP="00725A3A">
      <w:pPr>
        <w:numPr>
          <w:ilvl w:val="0"/>
          <w:numId w:val="1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Giảng viên</w:t>
      </w:r>
    </w:p>
    <w:p w14:paraId="13D2E06B" w14:textId="7FAD2CE0" w:rsidR="006F752B" w:rsidRPr="00B8019B" w:rsidRDefault="006F752B" w:rsidP="00725A3A">
      <w:pPr>
        <w:numPr>
          <w:ilvl w:val="0"/>
          <w:numId w:val="1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Sinh viên</w:t>
      </w:r>
    </w:p>
    <w:p w14:paraId="120E1E7B" w14:textId="77777777" w:rsidR="00B8019B" w:rsidRPr="00B8019B" w:rsidRDefault="00B8019B" w:rsidP="005F060F">
      <w:pPr>
        <w:pStyle w:val="Heading1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vi-VN"/>
        </w:rPr>
      </w:pPr>
      <w:r w:rsidRPr="00B8019B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vi-VN"/>
        </w:rPr>
        <w:t>Chức năng từng đối tượng</w:t>
      </w:r>
    </w:p>
    <w:p w14:paraId="42B42096" w14:textId="77777777" w:rsidR="00B8019B" w:rsidRPr="00B8019B" w:rsidRDefault="00B8019B" w:rsidP="005F060F">
      <w:pPr>
        <w:pStyle w:val="Heading2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 w:rsidRPr="00B8019B"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  <w:t>A. Quản trị viên</w:t>
      </w:r>
    </w:p>
    <w:p w14:paraId="1352F469" w14:textId="670605F4" w:rsidR="00B8019B" w:rsidRPr="00E128AE" w:rsidRDefault="00725A3A" w:rsidP="00B8019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Quản lí tài khoản hệ thống</w:t>
      </w:r>
      <w:r w:rsidR="006F752B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 xml:space="preserve"> </w:t>
      </w:r>
      <w:proofErr w:type="gramStart"/>
      <w:r w:rsidR="006F752B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( thêm</w:t>
      </w:r>
      <w:proofErr w:type="gramEnd"/>
      <w:r w:rsidR="006F752B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, sửa xóa)</w:t>
      </w:r>
    </w:p>
    <w:p w14:paraId="442333D0" w14:textId="63A80D6B" w:rsidR="00E128AE" w:rsidRPr="000210FB" w:rsidRDefault="00E128AE" w:rsidP="00B8019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Quản lí báo cào, thống kê</w:t>
      </w:r>
    </w:p>
    <w:p w14:paraId="4117ADC5" w14:textId="1DD81114" w:rsidR="000210FB" w:rsidRPr="000210FB" w:rsidRDefault="000210FB" w:rsidP="000210F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 w:rsidRPr="00B8019B"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  <w:t xml:space="preserve">Quản lý </w:t>
      </w:r>
      <w:r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chương trình học</w:t>
      </w:r>
    </w:p>
    <w:p w14:paraId="784FAA61" w14:textId="55C19D3A" w:rsidR="00B8019B" w:rsidRPr="00B8019B" w:rsidRDefault="00B8019B" w:rsidP="005F060F">
      <w:pPr>
        <w:pStyle w:val="Heading2"/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</w:pPr>
      <w:r w:rsidRPr="00B8019B"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  <w:t xml:space="preserve">B. </w:t>
      </w:r>
      <w:r w:rsidR="005B68AB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Giảng viên</w:t>
      </w:r>
    </w:p>
    <w:p w14:paraId="456648F1" w14:textId="2CF46749" w:rsidR="00E128AE" w:rsidRPr="000210FB" w:rsidRDefault="00E128AE" w:rsidP="00E128A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Quản lí lớp</w:t>
      </w:r>
      <w:r w:rsidR="006F752B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 xml:space="preserve"> </w:t>
      </w:r>
      <w:proofErr w:type="gramStart"/>
      <w:r w:rsidR="006F752B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( thêm</w:t>
      </w:r>
      <w:proofErr w:type="gramEnd"/>
      <w:r w:rsidR="006F752B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, sửa xóa)</w:t>
      </w:r>
    </w:p>
    <w:p w14:paraId="372B2F84" w14:textId="19C7818D" w:rsidR="000210FB" w:rsidRPr="00725A3A" w:rsidRDefault="000210FB" w:rsidP="00E128A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Quản lí giờ học</w:t>
      </w:r>
    </w:p>
    <w:p w14:paraId="0009229E" w14:textId="77777777" w:rsidR="00E128AE" w:rsidRPr="00725A3A" w:rsidRDefault="00E128AE" w:rsidP="00E128A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Quản lí ngày học</w:t>
      </w:r>
    </w:p>
    <w:p w14:paraId="78B0CCD5" w14:textId="319F948C" w:rsidR="00B8019B" w:rsidRPr="006F752B" w:rsidRDefault="00E128AE" w:rsidP="00E128A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Quản lí thông tin người học</w:t>
      </w:r>
    </w:p>
    <w:p w14:paraId="52128C69" w14:textId="1F9A407B" w:rsidR="006F752B" w:rsidRDefault="006F752B" w:rsidP="005F060F">
      <w:pPr>
        <w:pStyle w:val="Heading2"/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C. Sinh viên</w:t>
      </w:r>
    </w:p>
    <w:p w14:paraId="7BA87424" w14:textId="46A5A79A" w:rsidR="006F752B" w:rsidRPr="00B8019B" w:rsidRDefault="006F752B" w:rsidP="006F752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Nhận thông báo</w:t>
      </w:r>
    </w:p>
    <w:p w14:paraId="31AEED22" w14:textId="77777777" w:rsidR="00B8019B" w:rsidRPr="00B8019B" w:rsidRDefault="00B8019B" w:rsidP="005F060F">
      <w:pPr>
        <w:pStyle w:val="Heading1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vi-VN"/>
        </w:rPr>
      </w:pPr>
      <w:r w:rsidRPr="00B8019B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vi-VN"/>
        </w:rPr>
        <w:t>Phân tích chức năng</w:t>
      </w:r>
    </w:p>
    <w:p w14:paraId="594EB911" w14:textId="4CF62C8D" w:rsidR="002D0A50" w:rsidRDefault="002D0A50" w:rsidP="005F060F">
      <w:pPr>
        <w:pStyle w:val="Heading2"/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Quản lí tài khoản hệ thống</w:t>
      </w:r>
    </w:p>
    <w:p w14:paraId="1B17EB9A" w14:textId="20CF3DA1" w:rsidR="005F060F" w:rsidRPr="005F060F" w:rsidRDefault="005F060F" w:rsidP="005F060F">
      <w:pPr>
        <w:pStyle w:val="ListParagraph"/>
        <w:numPr>
          <w:ilvl w:val="0"/>
          <w:numId w:val="8"/>
        </w:numPr>
        <w:outlineLvl w:val="2"/>
        <w:rPr>
          <w:lang w:val="en-US" w:eastAsia="vi-VN"/>
        </w:rPr>
      </w:pPr>
      <w:r>
        <w:rPr>
          <w:lang w:val="en-US" w:eastAsia="vi-VN"/>
        </w:rPr>
        <w:t>Thêm tài khoản</w:t>
      </w:r>
    </w:p>
    <w:p w14:paraId="09E70F2B" w14:textId="77777777" w:rsidR="005F060F" w:rsidRPr="005F060F" w:rsidRDefault="005F060F" w:rsidP="005F060F">
      <w:pPr>
        <w:rPr>
          <w:lang w:val="en-US" w:eastAsia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D0A50" w14:paraId="2709528F" w14:textId="77777777" w:rsidTr="002D0A50">
        <w:tc>
          <w:tcPr>
            <w:tcW w:w="4530" w:type="dxa"/>
          </w:tcPr>
          <w:p w14:paraId="7F3A848F" w14:textId="509CB1CF" w:rsidR="002D0A50" w:rsidRPr="002D0A50" w:rsidRDefault="002D0A50" w:rsidP="002D0A50">
            <w:pPr>
              <w:rPr>
                <w:rFonts w:ascii="Calibri" w:hAnsi="Calibri" w:cs="Calibri"/>
              </w:rPr>
            </w:pPr>
            <w:r w:rsidRPr="002D0A50">
              <w:rPr>
                <w:rFonts w:ascii="Calibri" w:hAnsi="Calibri" w:cs="Calibri"/>
                <w:b/>
                <w:bCs/>
                <w:color w:val="24292F"/>
                <w:shd w:val="clear" w:color="auto" w:fill="FFFFFF"/>
              </w:rPr>
              <w:t>Các tác nhân</w:t>
            </w:r>
          </w:p>
        </w:tc>
        <w:tc>
          <w:tcPr>
            <w:tcW w:w="4531" w:type="dxa"/>
          </w:tcPr>
          <w:p w14:paraId="02FC605C" w14:textId="68AEE09A" w:rsidR="002D0A50" w:rsidRPr="002D0A50" w:rsidRDefault="00D773F3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Người quản trị hệ thống</w:t>
            </w:r>
          </w:p>
        </w:tc>
      </w:tr>
      <w:tr w:rsidR="002D0A50" w14:paraId="7FD0F867" w14:textId="77777777" w:rsidTr="002D0A50">
        <w:tc>
          <w:tcPr>
            <w:tcW w:w="4530" w:type="dxa"/>
          </w:tcPr>
          <w:p w14:paraId="2BB10714" w14:textId="69591E89" w:rsidR="002D0A50" w:rsidRPr="002D0A50" w:rsidRDefault="002D0A50">
            <w:pPr>
              <w:rPr>
                <w:rFonts w:ascii="Calibri" w:hAnsi="Calibri" w:cs="Calibri"/>
                <w:lang w:val="en-US"/>
              </w:rPr>
            </w:pPr>
            <w:r w:rsidRPr="002D0A50">
              <w:rPr>
                <w:rFonts w:ascii="Calibri" w:hAnsi="Calibri" w:cs="Calibri"/>
                <w:lang w:val="en-US"/>
              </w:rPr>
              <w:t>Mô tả</w:t>
            </w:r>
          </w:p>
        </w:tc>
        <w:tc>
          <w:tcPr>
            <w:tcW w:w="4531" w:type="dxa"/>
          </w:tcPr>
          <w:p w14:paraId="41694D8D" w14:textId="7B6A1603" w:rsidR="002D0A50" w:rsidRPr="002D0A50" w:rsidRDefault="000210FB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hêm</w:t>
            </w:r>
            <w:r w:rsidR="002D0A50">
              <w:rPr>
                <w:rFonts w:ascii="Calibri" w:hAnsi="Calibri" w:cs="Calibri"/>
                <w:lang w:val="en-US"/>
              </w:rPr>
              <w:t xml:space="preserve"> tài khoản hệ thống</w:t>
            </w:r>
          </w:p>
        </w:tc>
      </w:tr>
      <w:tr w:rsidR="002D0A50" w14:paraId="3C68ABAC" w14:textId="77777777" w:rsidTr="002D0A50">
        <w:tc>
          <w:tcPr>
            <w:tcW w:w="4530" w:type="dxa"/>
          </w:tcPr>
          <w:p w14:paraId="0ED693FD" w14:textId="0B591619" w:rsidR="002D0A50" w:rsidRPr="002D0A50" w:rsidRDefault="002D0A50">
            <w:pPr>
              <w:rPr>
                <w:rFonts w:ascii="Calibri" w:hAnsi="Calibri" w:cs="Calibri"/>
                <w:lang w:val="en-US"/>
              </w:rPr>
            </w:pPr>
            <w:r w:rsidRPr="002D0A50">
              <w:rPr>
                <w:rFonts w:ascii="Calibri" w:hAnsi="Calibri" w:cs="Calibri"/>
                <w:lang w:val="en-US"/>
              </w:rPr>
              <w:t>Kích hoạt</w:t>
            </w:r>
          </w:p>
        </w:tc>
        <w:tc>
          <w:tcPr>
            <w:tcW w:w="4531" w:type="dxa"/>
          </w:tcPr>
          <w:p w14:paraId="58F7FB18" w14:textId="28132884" w:rsidR="002D0A50" w:rsidRPr="002D0A50" w:rsidRDefault="002D0A50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Người dùng ấn </w:t>
            </w:r>
            <w:r w:rsidR="006F752B">
              <w:rPr>
                <w:rFonts w:ascii="Calibri" w:hAnsi="Calibri" w:cs="Calibri"/>
                <w:lang w:val="en-US"/>
              </w:rPr>
              <w:t>vào tab “Quản lí tài khoản”</w:t>
            </w:r>
            <w:r w:rsidR="000210FB">
              <w:rPr>
                <w:rFonts w:ascii="Calibri" w:hAnsi="Calibri" w:cs="Calibri"/>
                <w:lang w:val="en-US"/>
              </w:rPr>
              <w:t xml:space="preserve"> -&gt; </w:t>
            </w:r>
            <w:r w:rsidR="005F060F">
              <w:rPr>
                <w:rFonts w:ascii="Calibri" w:hAnsi="Calibri" w:cs="Calibri"/>
                <w:lang w:val="en-US"/>
              </w:rPr>
              <w:t>“T</w:t>
            </w:r>
            <w:r w:rsidR="000210FB">
              <w:rPr>
                <w:rFonts w:ascii="Calibri" w:hAnsi="Calibri" w:cs="Calibri"/>
                <w:lang w:val="en-US"/>
              </w:rPr>
              <w:t>hêm tài khoản</w:t>
            </w:r>
            <w:r w:rsidR="005F060F">
              <w:rPr>
                <w:rFonts w:ascii="Calibri" w:hAnsi="Calibri" w:cs="Calibri"/>
                <w:lang w:val="en-US"/>
              </w:rPr>
              <w:t>”</w:t>
            </w:r>
          </w:p>
        </w:tc>
      </w:tr>
      <w:tr w:rsidR="002D0A50" w14:paraId="5C8B66C4" w14:textId="77777777" w:rsidTr="002D0A50">
        <w:tc>
          <w:tcPr>
            <w:tcW w:w="4530" w:type="dxa"/>
          </w:tcPr>
          <w:p w14:paraId="168ECB2A" w14:textId="30A31F45" w:rsidR="002D0A50" w:rsidRPr="002D0A50" w:rsidRDefault="002D0A50">
            <w:pPr>
              <w:rPr>
                <w:rFonts w:ascii="Calibri" w:hAnsi="Calibri" w:cs="Calibri"/>
                <w:lang w:val="en-US"/>
              </w:rPr>
            </w:pPr>
            <w:r w:rsidRPr="002D0A50">
              <w:rPr>
                <w:rFonts w:ascii="Calibri" w:hAnsi="Calibri" w:cs="Calibri"/>
                <w:lang w:val="en-US"/>
              </w:rPr>
              <w:t>Đầu vào</w:t>
            </w:r>
          </w:p>
        </w:tc>
        <w:tc>
          <w:tcPr>
            <w:tcW w:w="4531" w:type="dxa"/>
          </w:tcPr>
          <w:p w14:paraId="603F2965" w14:textId="5891704E" w:rsidR="00910CB0" w:rsidRDefault="00910CB0" w:rsidP="00910CB0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Đối tượng sinh viên:</w:t>
            </w:r>
          </w:p>
          <w:p w14:paraId="5E8E4F3A" w14:textId="43969D40" w:rsidR="00910CB0" w:rsidRDefault="00910CB0" w:rsidP="00910CB0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ên</w:t>
            </w:r>
          </w:p>
          <w:p w14:paraId="041B881B" w14:textId="174596EB" w:rsidR="00910CB0" w:rsidRDefault="00910CB0" w:rsidP="00910CB0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ố điện thoại</w:t>
            </w:r>
          </w:p>
          <w:p w14:paraId="21E4FE99" w14:textId="2FAE0518" w:rsidR="00910CB0" w:rsidRDefault="00910CB0" w:rsidP="00910CB0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Gmail</w:t>
            </w:r>
          </w:p>
          <w:p w14:paraId="42063F49" w14:textId="55EBE288" w:rsidR="00910CB0" w:rsidRDefault="00910CB0" w:rsidP="00910CB0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Ngày sinh</w:t>
            </w:r>
          </w:p>
          <w:p w14:paraId="555E5E50" w14:textId="11CB874E" w:rsidR="00910CB0" w:rsidRDefault="00910CB0" w:rsidP="00910CB0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Địa chỉ</w:t>
            </w:r>
          </w:p>
          <w:p w14:paraId="4657C47A" w14:textId="1131F7DE" w:rsidR="00910CB0" w:rsidRDefault="00910CB0" w:rsidP="00910CB0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Đối tương </w:t>
            </w:r>
            <w:r w:rsidR="005B68AB">
              <w:rPr>
                <w:rFonts w:ascii="Calibri" w:hAnsi="Calibri" w:cs="Calibri"/>
                <w:lang w:val="en-US"/>
              </w:rPr>
              <w:t>giảng viên</w:t>
            </w:r>
            <w:r>
              <w:rPr>
                <w:rFonts w:ascii="Calibri" w:hAnsi="Calibri" w:cs="Calibri"/>
                <w:lang w:val="en-US"/>
              </w:rPr>
              <w:t>:</w:t>
            </w:r>
          </w:p>
          <w:p w14:paraId="38AB4C50" w14:textId="3AD2ADE3" w:rsidR="00910CB0" w:rsidRDefault="00910CB0" w:rsidP="00910CB0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ên</w:t>
            </w:r>
          </w:p>
          <w:p w14:paraId="3F65A5C5" w14:textId="2028D8E4" w:rsidR="00910CB0" w:rsidRDefault="00910CB0" w:rsidP="00910CB0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ố điện thoại</w:t>
            </w:r>
          </w:p>
          <w:p w14:paraId="5A1562F7" w14:textId="2E5E917B" w:rsidR="00D773F3" w:rsidRPr="00910CB0" w:rsidRDefault="00D773F3" w:rsidP="00910CB0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ật khẩu</w:t>
            </w:r>
          </w:p>
          <w:p w14:paraId="1E9B79F2" w14:textId="77777777" w:rsidR="00910CB0" w:rsidRDefault="00910CB0" w:rsidP="00910CB0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Gmail</w:t>
            </w:r>
          </w:p>
          <w:p w14:paraId="4DA20D6F" w14:textId="77777777" w:rsidR="00910CB0" w:rsidRDefault="00910CB0" w:rsidP="00910CB0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lastRenderedPageBreak/>
              <w:t>Ngày sinh</w:t>
            </w:r>
          </w:p>
          <w:p w14:paraId="7F14D063" w14:textId="2C513CCF" w:rsidR="00910CB0" w:rsidRPr="00910CB0" w:rsidRDefault="00910CB0" w:rsidP="00910CB0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Địa chỉ</w:t>
            </w:r>
          </w:p>
        </w:tc>
      </w:tr>
      <w:tr w:rsidR="002D0A50" w14:paraId="4ED1BE1A" w14:textId="77777777" w:rsidTr="002D0A50">
        <w:tc>
          <w:tcPr>
            <w:tcW w:w="4530" w:type="dxa"/>
          </w:tcPr>
          <w:p w14:paraId="6AF25055" w14:textId="25F572F1" w:rsidR="002D0A50" w:rsidRPr="002D0A50" w:rsidRDefault="002D0A50">
            <w:pPr>
              <w:rPr>
                <w:rFonts w:ascii="Calibri" w:hAnsi="Calibri" w:cs="Calibri"/>
                <w:lang w:val="en-US"/>
              </w:rPr>
            </w:pPr>
            <w:r w:rsidRPr="002D0A50">
              <w:rPr>
                <w:rFonts w:ascii="Calibri" w:hAnsi="Calibri" w:cs="Calibri"/>
                <w:lang w:val="en-US"/>
              </w:rPr>
              <w:lastRenderedPageBreak/>
              <w:t>Trình tự xử lý</w:t>
            </w:r>
          </w:p>
        </w:tc>
        <w:tc>
          <w:tcPr>
            <w:tcW w:w="4531" w:type="dxa"/>
          </w:tcPr>
          <w:p w14:paraId="6D00B2A1" w14:textId="77777777" w:rsidR="002D0A50" w:rsidRPr="002D0A50" w:rsidRDefault="002D0A50">
            <w:pPr>
              <w:rPr>
                <w:rFonts w:ascii="Calibri" w:hAnsi="Calibri" w:cs="Calibri"/>
              </w:rPr>
            </w:pPr>
          </w:p>
        </w:tc>
      </w:tr>
      <w:tr w:rsidR="002D0A50" w14:paraId="66B540E2" w14:textId="77777777" w:rsidTr="002D0A50">
        <w:tc>
          <w:tcPr>
            <w:tcW w:w="4530" w:type="dxa"/>
          </w:tcPr>
          <w:p w14:paraId="5F76CFC6" w14:textId="197F2732" w:rsidR="002D0A50" w:rsidRPr="002D0A50" w:rsidRDefault="002D0A50">
            <w:pPr>
              <w:rPr>
                <w:rFonts w:ascii="Calibri" w:hAnsi="Calibri" w:cs="Calibri"/>
                <w:lang w:val="en-US"/>
              </w:rPr>
            </w:pPr>
            <w:r w:rsidRPr="002D0A50">
              <w:rPr>
                <w:rFonts w:ascii="Calibri" w:hAnsi="Calibri" w:cs="Calibri"/>
                <w:lang w:val="en-US"/>
              </w:rPr>
              <w:t>Đầu ra</w:t>
            </w:r>
          </w:p>
        </w:tc>
        <w:tc>
          <w:tcPr>
            <w:tcW w:w="4531" w:type="dxa"/>
          </w:tcPr>
          <w:p w14:paraId="69DA53B2" w14:textId="77777777" w:rsidR="002D0A50" w:rsidRDefault="00D773F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Đúng: Hiển thị thông báo thêm thành công</w:t>
            </w:r>
          </w:p>
          <w:p w14:paraId="6C0DC115" w14:textId="7130875E" w:rsidR="00D773F3" w:rsidRPr="00D773F3" w:rsidRDefault="00D773F3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ai: Hiển thị thông báo thất bại</w:t>
            </w:r>
          </w:p>
        </w:tc>
      </w:tr>
      <w:tr w:rsidR="002D0A50" w14:paraId="1E033662" w14:textId="77777777" w:rsidTr="002D0A50">
        <w:tc>
          <w:tcPr>
            <w:tcW w:w="4530" w:type="dxa"/>
          </w:tcPr>
          <w:p w14:paraId="5286FA7D" w14:textId="75402993" w:rsidR="002D0A50" w:rsidRPr="002D0A50" w:rsidRDefault="002D0A50">
            <w:pPr>
              <w:rPr>
                <w:rFonts w:ascii="Calibri" w:hAnsi="Calibri" w:cs="Calibri"/>
                <w:lang w:val="en-US"/>
              </w:rPr>
            </w:pPr>
            <w:r w:rsidRPr="002D0A50">
              <w:rPr>
                <w:rFonts w:ascii="Calibri" w:hAnsi="Calibri" w:cs="Calibri"/>
                <w:lang w:val="en-US"/>
              </w:rPr>
              <w:t>Lưu ý</w:t>
            </w:r>
          </w:p>
        </w:tc>
        <w:tc>
          <w:tcPr>
            <w:tcW w:w="4531" w:type="dxa"/>
          </w:tcPr>
          <w:p w14:paraId="1F4465D4" w14:textId="6F924BAB" w:rsidR="002D0A50" w:rsidRPr="00D773F3" w:rsidRDefault="00D773F3">
            <w:pPr>
              <w:rPr>
                <w:rFonts w:ascii="Calibri" w:hAnsi="Calibri" w:cs="Calibri"/>
                <w:lang w:val="en-US"/>
              </w:rPr>
            </w:pPr>
            <w:r w:rsidRPr="00D773F3">
              <w:rPr>
                <w:rFonts w:ascii="Calibri" w:hAnsi="Calibri" w:cs="Calibri"/>
                <w:lang w:val="en-US"/>
              </w:rPr>
              <w:t>Kiểm tra ô nhập không được để trống bằng JavaScript</w:t>
            </w:r>
          </w:p>
        </w:tc>
      </w:tr>
    </w:tbl>
    <w:p w14:paraId="647920B8" w14:textId="237A4274" w:rsidR="00EC7573" w:rsidRDefault="00EC7573">
      <w:pPr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</w:pPr>
    </w:p>
    <w:p w14:paraId="24542E1D" w14:textId="51D33464" w:rsidR="005F060F" w:rsidRPr="005F060F" w:rsidRDefault="005F060F" w:rsidP="005F060F">
      <w:pPr>
        <w:pStyle w:val="ListParagraph"/>
        <w:numPr>
          <w:ilvl w:val="0"/>
          <w:numId w:val="8"/>
        </w:numPr>
        <w:outlineLvl w:val="2"/>
        <w:rPr>
          <w:lang w:val="en-US" w:eastAsia="vi-VN"/>
        </w:rPr>
      </w:pPr>
      <w:r>
        <w:rPr>
          <w:lang w:val="en-US" w:eastAsia="vi-VN"/>
        </w:rPr>
        <w:t>Sửa</w:t>
      </w:r>
      <w:r>
        <w:rPr>
          <w:lang w:val="en-US" w:eastAsia="vi-VN"/>
        </w:rPr>
        <w:t xml:space="preserve"> tài khoản</w:t>
      </w:r>
    </w:p>
    <w:p w14:paraId="7A30CF6D" w14:textId="77777777" w:rsidR="005F060F" w:rsidRDefault="005F060F">
      <w:pPr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773F3" w14:paraId="0307AED1" w14:textId="77777777" w:rsidTr="0011044F">
        <w:tc>
          <w:tcPr>
            <w:tcW w:w="4530" w:type="dxa"/>
          </w:tcPr>
          <w:p w14:paraId="638D7AC9" w14:textId="77777777" w:rsidR="00D773F3" w:rsidRPr="002D0A50" w:rsidRDefault="00D773F3" w:rsidP="0011044F">
            <w:pPr>
              <w:rPr>
                <w:rFonts w:ascii="Calibri" w:hAnsi="Calibri" w:cs="Calibri"/>
              </w:rPr>
            </w:pPr>
            <w:r w:rsidRPr="002D0A50">
              <w:rPr>
                <w:rFonts w:ascii="Calibri" w:hAnsi="Calibri" w:cs="Calibri"/>
                <w:b/>
                <w:bCs/>
                <w:color w:val="24292F"/>
                <w:shd w:val="clear" w:color="auto" w:fill="FFFFFF"/>
              </w:rPr>
              <w:t>Các tác nhân</w:t>
            </w:r>
          </w:p>
        </w:tc>
        <w:tc>
          <w:tcPr>
            <w:tcW w:w="4531" w:type="dxa"/>
          </w:tcPr>
          <w:p w14:paraId="45AC6E13" w14:textId="1124FE86" w:rsidR="00D773F3" w:rsidRPr="002D0A50" w:rsidRDefault="00D773F3" w:rsidP="0011044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Người quản trị hệ thống</w:t>
            </w:r>
          </w:p>
        </w:tc>
      </w:tr>
      <w:tr w:rsidR="00D773F3" w14:paraId="68E76EBC" w14:textId="77777777" w:rsidTr="0011044F">
        <w:tc>
          <w:tcPr>
            <w:tcW w:w="4530" w:type="dxa"/>
          </w:tcPr>
          <w:p w14:paraId="58CA2838" w14:textId="77777777" w:rsidR="00D773F3" w:rsidRPr="002D0A50" w:rsidRDefault="00D773F3" w:rsidP="0011044F">
            <w:pPr>
              <w:rPr>
                <w:rFonts w:ascii="Calibri" w:hAnsi="Calibri" w:cs="Calibri"/>
                <w:lang w:val="en-US"/>
              </w:rPr>
            </w:pPr>
            <w:r w:rsidRPr="002D0A50">
              <w:rPr>
                <w:rFonts w:ascii="Calibri" w:hAnsi="Calibri" w:cs="Calibri"/>
                <w:lang w:val="en-US"/>
              </w:rPr>
              <w:t>Mô tả</w:t>
            </w:r>
          </w:p>
        </w:tc>
        <w:tc>
          <w:tcPr>
            <w:tcW w:w="4531" w:type="dxa"/>
          </w:tcPr>
          <w:p w14:paraId="5E75D133" w14:textId="127B1079" w:rsidR="00D773F3" w:rsidRPr="002D0A50" w:rsidRDefault="00D773F3" w:rsidP="0011044F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ử</w:t>
            </w:r>
            <w:r w:rsidR="005F060F">
              <w:rPr>
                <w:rFonts w:ascii="Calibri" w:hAnsi="Calibri" w:cs="Calibri"/>
                <w:lang w:val="en-US"/>
              </w:rPr>
              <w:t>a</w:t>
            </w:r>
            <w:r>
              <w:rPr>
                <w:rFonts w:ascii="Calibri" w:hAnsi="Calibri" w:cs="Calibri"/>
                <w:lang w:val="en-US"/>
              </w:rPr>
              <w:t xml:space="preserve"> tài khoản hệ thống</w:t>
            </w:r>
          </w:p>
        </w:tc>
      </w:tr>
      <w:tr w:rsidR="00D773F3" w14:paraId="2977DD90" w14:textId="77777777" w:rsidTr="0011044F">
        <w:tc>
          <w:tcPr>
            <w:tcW w:w="4530" w:type="dxa"/>
          </w:tcPr>
          <w:p w14:paraId="11902101" w14:textId="77777777" w:rsidR="00D773F3" w:rsidRPr="002D0A50" w:rsidRDefault="00D773F3" w:rsidP="0011044F">
            <w:pPr>
              <w:rPr>
                <w:rFonts w:ascii="Calibri" w:hAnsi="Calibri" w:cs="Calibri"/>
                <w:lang w:val="en-US"/>
              </w:rPr>
            </w:pPr>
            <w:r w:rsidRPr="002D0A50">
              <w:rPr>
                <w:rFonts w:ascii="Calibri" w:hAnsi="Calibri" w:cs="Calibri"/>
                <w:lang w:val="en-US"/>
              </w:rPr>
              <w:t>Kích hoạt</w:t>
            </w:r>
          </w:p>
        </w:tc>
        <w:tc>
          <w:tcPr>
            <w:tcW w:w="4531" w:type="dxa"/>
          </w:tcPr>
          <w:p w14:paraId="614EDCC2" w14:textId="57AFE899" w:rsidR="00D773F3" w:rsidRPr="002D0A50" w:rsidRDefault="00D773F3" w:rsidP="0011044F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Người dùng ấn vào tab “Quản lí tài khoản” -&gt; </w:t>
            </w:r>
            <w:r w:rsidR="005F060F">
              <w:rPr>
                <w:rFonts w:ascii="Calibri" w:hAnsi="Calibri" w:cs="Calibri"/>
                <w:lang w:val="en-US"/>
              </w:rPr>
              <w:t>“Sửa</w:t>
            </w:r>
            <w:r>
              <w:rPr>
                <w:rFonts w:ascii="Calibri" w:hAnsi="Calibri" w:cs="Calibri"/>
                <w:lang w:val="en-US"/>
              </w:rPr>
              <w:t xml:space="preserve"> tài khoản</w:t>
            </w:r>
            <w:r w:rsidR="005F060F">
              <w:rPr>
                <w:rFonts w:ascii="Calibri" w:hAnsi="Calibri" w:cs="Calibri"/>
                <w:lang w:val="en-US"/>
              </w:rPr>
              <w:t>”</w:t>
            </w:r>
          </w:p>
        </w:tc>
      </w:tr>
      <w:tr w:rsidR="00D773F3" w14:paraId="5614FF80" w14:textId="77777777" w:rsidTr="0011044F">
        <w:tc>
          <w:tcPr>
            <w:tcW w:w="4530" w:type="dxa"/>
          </w:tcPr>
          <w:p w14:paraId="767BA40B" w14:textId="77777777" w:rsidR="00D773F3" w:rsidRPr="002D0A50" w:rsidRDefault="00D773F3" w:rsidP="0011044F">
            <w:pPr>
              <w:rPr>
                <w:rFonts w:ascii="Calibri" w:hAnsi="Calibri" w:cs="Calibri"/>
                <w:lang w:val="en-US"/>
              </w:rPr>
            </w:pPr>
            <w:r w:rsidRPr="002D0A50">
              <w:rPr>
                <w:rFonts w:ascii="Calibri" w:hAnsi="Calibri" w:cs="Calibri"/>
                <w:lang w:val="en-US"/>
              </w:rPr>
              <w:t>Đầu vào</w:t>
            </w:r>
          </w:p>
        </w:tc>
        <w:tc>
          <w:tcPr>
            <w:tcW w:w="4531" w:type="dxa"/>
          </w:tcPr>
          <w:p w14:paraId="005125D2" w14:textId="4F05ADB3" w:rsidR="00D773F3" w:rsidRPr="005F060F" w:rsidRDefault="00D773F3" w:rsidP="005F060F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lang w:val="en-US"/>
              </w:rPr>
            </w:pPr>
            <w:r w:rsidRPr="005F060F">
              <w:rPr>
                <w:rFonts w:ascii="Calibri" w:hAnsi="Calibri" w:cs="Calibri"/>
                <w:lang w:val="en-US"/>
              </w:rPr>
              <w:t>Đối tượng sinh viên:</w:t>
            </w:r>
          </w:p>
          <w:p w14:paraId="4424AB73" w14:textId="77777777" w:rsidR="00D773F3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ên</w:t>
            </w:r>
          </w:p>
          <w:p w14:paraId="4DD24387" w14:textId="77777777" w:rsidR="00D773F3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ố điện thoại</w:t>
            </w:r>
          </w:p>
          <w:p w14:paraId="167577B9" w14:textId="77777777" w:rsidR="00D773F3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Gmail</w:t>
            </w:r>
          </w:p>
          <w:p w14:paraId="337EBA57" w14:textId="77777777" w:rsidR="00D773F3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Ngày sinh</w:t>
            </w:r>
          </w:p>
          <w:p w14:paraId="1FBF760C" w14:textId="77777777" w:rsidR="00D773F3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Địa chỉ</w:t>
            </w:r>
          </w:p>
          <w:p w14:paraId="0F20670E" w14:textId="79952B05" w:rsidR="00D773F3" w:rsidRPr="005F060F" w:rsidRDefault="00D773F3" w:rsidP="005F060F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lang w:val="en-US"/>
              </w:rPr>
            </w:pPr>
            <w:r w:rsidRPr="005F060F">
              <w:rPr>
                <w:rFonts w:ascii="Calibri" w:hAnsi="Calibri" w:cs="Calibri"/>
                <w:lang w:val="en-US"/>
              </w:rPr>
              <w:t xml:space="preserve">Đối tương </w:t>
            </w:r>
            <w:r w:rsidR="005B68AB">
              <w:rPr>
                <w:rFonts w:ascii="Calibri" w:hAnsi="Calibri" w:cs="Calibri"/>
                <w:lang w:val="en-US"/>
              </w:rPr>
              <w:t>giảng viên</w:t>
            </w:r>
            <w:r w:rsidRPr="005F060F">
              <w:rPr>
                <w:rFonts w:ascii="Calibri" w:hAnsi="Calibri" w:cs="Calibri"/>
                <w:lang w:val="en-US"/>
              </w:rPr>
              <w:t>:</w:t>
            </w:r>
          </w:p>
          <w:p w14:paraId="691E3C81" w14:textId="77777777" w:rsidR="00D773F3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ên</w:t>
            </w:r>
          </w:p>
          <w:p w14:paraId="48041873" w14:textId="77777777" w:rsidR="00D773F3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ố điện thoại</w:t>
            </w:r>
          </w:p>
          <w:p w14:paraId="602AC9B8" w14:textId="77777777" w:rsidR="00D773F3" w:rsidRPr="00910CB0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ật khẩu</w:t>
            </w:r>
          </w:p>
          <w:p w14:paraId="64897ECB" w14:textId="77777777" w:rsidR="00D773F3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Gmail</w:t>
            </w:r>
          </w:p>
          <w:p w14:paraId="09D2219E" w14:textId="77777777" w:rsidR="00D773F3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Ngày sinh</w:t>
            </w:r>
          </w:p>
          <w:p w14:paraId="5D606524" w14:textId="77777777" w:rsidR="00D773F3" w:rsidRPr="00910CB0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Địa chỉ</w:t>
            </w:r>
          </w:p>
        </w:tc>
      </w:tr>
      <w:tr w:rsidR="00D773F3" w14:paraId="50B7AD71" w14:textId="77777777" w:rsidTr="0011044F">
        <w:tc>
          <w:tcPr>
            <w:tcW w:w="4530" w:type="dxa"/>
          </w:tcPr>
          <w:p w14:paraId="7E9AC124" w14:textId="77777777" w:rsidR="00D773F3" w:rsidRPr="002D0A50" w:rsidRDefault="00D773F3" w:rsidP="0011044F">
            <w:pPr>
              <w:rPr>
                <w:rFonts w:ascii="Calibri" w:hAnsi="Calibri" w:cs="Calibri"/>
                <w:lang w:val="en-US"/>
              </w:rPr>
            </w:pPr>
            <w:r w:rsidRPr="002D0A50">
              <w:rPr>
                <w:rFonts w:ascii="Calibri" w:hAnsi="Calibri" w:cs="Calibri"/>
                <w:lang w:val="en-US"/>
              </w:rPr>
              <w:t>Trình tự xử lý</w:t>
            </w:r>
          </w:p>
        </w:tc>
        <w:tc>
          <w:tcPr>
            <w:tcW w:w="4531" w:type="dxa"/>
          </w:tcPr>
          <w:p w14:paraId="11F074A6" w14:textId="77777777" w:rsidR="00D773F3" w:rsidRPr="002D0A50" w:rsidRDefault="00D773F3" w:rsidP="0011044F">
            <w:pPr>
              <w:rPr>
                <w:rFonts w:ascii="Calibri" w:hAnsi="Calibri" w:cs="Calibri"/>
              </w:rPr>
            </w:pPr>
          </w:p>
        </w:tc>
      </w:tr>
      <w:tr w:rsidR="00D773F3" w14:paraId="7B8EB834" w14:textId="77777777" w:rsidTr="0011044F">
        <w:tc>
          <w:tcPr>
            <w:tcW w:w="4530" w:type="dxa"/>
          </w:tcPr>
          <w:p w14:paraId="3185972D" w14:textId="77777777" w:rsidR="00D773F3" w:rsidRPr="002D0A50" w:rsidRDefault="00D773F3" w:rsidP="0011044F">
            <w:pPr>
              <w:rPr>
                <w:rFonts w:ascii="Calibri" w:hAnsi="Calibri" w:cs="Calibri"/>
                <w:lang w:val="en-US"/>
              </w:rPr>
            </w:pPr>
            <w:r w:rsidRPr="002D0A50">
              <w:rPr>
                <w:rFonts w:ascii="Calibri" w:hAnsi="Calibri" w:cs="Calibri"/>
                <w:lang w:val="en-US"/>
              </w:rPr>
              <w:t>Đầu ra</w:t>
            </w:r>
          </w:p>
        </w:tc>
        <w:tc>
          <w:tcPr>
            <w:tcW w:w="4531" w:type="dxa"/>
          </w:tcPr>
          <w:p w14:paraId="6D056BFE" w14:textId="27C611F0" w:rsidR="00D773F3" w:rsidRDefault="00D773F3" w:rsidP="0011044F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Đúng: Hiển thị thông báo </w:t>
            </w:r>
            <w:r w:rsidR="005F060F">
              <w:rPr>
                <w:rFonts w:ascii="Calibri" w:hAnsi="Calibri" w:cs="Calibri"/>
                <w:lang w:val="en-US"/>
              </w:rPr>
              <w:t>sửa</w:t>
            </w:r>
            <w:r>
              <w:rPr>
                <w:rFonts w:ascii="Calibri" w:hAnsi="Calibri" w:cs="Calibri"/>
                <w:lang w:val="en-US"/>
              </w:rPr>
              <w:t xml:space="preserve"> thành công</w:t>
            </w:r>
          </w:p>
          <w:p w14:paraId="040CD687" w14:textId="77777777" w:rsidR="00D773F3" w:rsidRPr="00D773F3" w:rsidRDefault="00D773F3" w:rsidP="0011044F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ai: Hiển thị thông báo thất bại</w:t>
            </w:r>
          </w:p>
        </w:tc>
      </w:tr>
      <w:tr w:rsidR="00D773F3" w14:paraId="26E42193" w14:textId="77777777" w:rsidTr="0011044F">
        <w:tc>
          <w:tcPr>
            <w:tcW w:w="4530" w:type="dxa"/>
          </w:tcPr>
          <w:p w14:paraId="2D3DA7D1" w14:textId="77777777" w:rsidR="00D773F3" w:rsidRPr="002D0A50" w:rsidRDefault="00D773F3" w:rsidP="0011044F">
            <w:pPr>
              <w:rPr>
                <w:rFonts w:ascii="Calibri" w:hAnsi="Calibri" w:cs="Calibri"/>
                <w:lang w:val="en-US"/>
              </w:rPr>
            </w:pPr>
            <w:r w:rsidRPr="002D0A50">
              <w:rPr>
                <w:rFonts w:ascii="Calibri" w:hAnsi="Calibri" w:cs="Calibri"/>
                <w:lang w:val="en-US"/>
              </w:rPr>
              <w:t>Lưu ý</w:t>
            </w:r>
          </w:p>
        </w:tc>
        <w:tc>
          <w:tcPr>
            <w:tcW w:w="4531" w:type="dxa"/>
          </w:tcPr>
          <w:p w14:paraId="315BB965" w14:textId="77777777" w:rsidR="00D773F3" w:rsidRPr="00D773F3" w:rsidRDefault="00D773F3" w:rsidP="0011044F">
            <w:pPr>
              <w:rPr>
                <w:rFonts w:ascii="Calibri" w:hAnsi="Calibri" w:cs="Calibri"/>
                <w:lang w:val="en-US"/>
              </w:rPr>
            </w:pPr>
            <w:r w:rsidRPr="00D773F3">
              <w:rPr>
                <w:rFonts w:ascii="Calibri" w:hAnsi="Calibri" w:cs="Calibri"/>
                <w:lang w:val="en-US"/>
              </w:rPr>
              <w:t>Kiểm tra ô nhập không được để trống bằng JavaScript</w:t>
            </w:r>
          </w:p>
        </w:tc>
      </w:tr>
    </w:tbl>
    <w:p w14:paraId="4BF4D9C4" w14:textId="0A566CA7" w:rsidR="00D773F3" w:rsidRDefault="00D773F3"/>
    <w:p w14:paraId="10BA7DF6" w14:textId="0F70A65B" w:rsidR="005F060F" w:rsidRPr="005F060F" w:rsidRDefault="005F060F" w:rsidP="005F060F">
      <w:pPr>
        <w:pStyle w:val="ListParagraph"/>
        <w:numPr>
          <w:ilvl w:val="0"/>
          <w:numId w:val="8"/>
        </w:numPr>
        <w:outlineLvl w:val="2"/>
        <w:rPr>
          <w:lang w:val="en-US" w:eastAsia="vi-VN"/>
        </w:rPr>
      </w:pPr>
      <w:r>
        <w:rPr>
          <w:lang w:val="en-US" w:eastAsia="vi-VN"/>
        </w:rPr>
        <w:t>Xóa</w:t>
      </w:r>
      <w:r>
        <w:rPr>
          <w:lang w:val="en-US" w:eastAsia="vi-VN"/>
        </w:rPr>
        <w:t xml:space="preserve"> tài khoản</w:t>
      </w:r>
    </w:p>
    <w:p w14:paraId="3092F47F" w14:textId="211A506B" w:rsidR="005F060F" w:rsidRDefault="005F06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F060F" w14:paraId="75ACCA50" w14:textId="77777777" w:rsidTr="0011044F">
        <w:tc>
          <w:tcPr>
            <w:tcW w:w="4530" w:type="dxa"/>
          </w:tcPr>
          <w:p w14:paraId="5652FFAA" w14:textId="77777777" w:rsidR="005F060F" w:rsidRPr="002D0A50" w:rsidRDefault="005F060F" w:rsidP="0011044F">
            <w:pPr>
              <w:rPr>
                <w:rFonts w:ascii="Calibri" w:hAnsi="Calibri" w:cs="Calibri"/>
              </w:rPr>
            </w:pPr>
            <w:r w:rsidRPr="002D0A50">
              <w:rPr>
                <w:rFonts w:ascii="Calibri" w:hAnsi="Calibri" w:cs="Calibri"/>
                <w:b/>
                <w:bCs/>
                <w:color w:val="24292F"/>
                <w:shd w:val="clear" w:color="auto" w:fill="FFFFFF"/>
              </w:rPr>
              <w:t>Các tác nhân</w:t>
            </w:r>
          </w:p>
        </w:tc>
        <w:tc>
          <w:tcPr>
            <w:tcW w:w="4531" w:type="dxa"/>
          </w:tcPr>
          <w:p w14:paraId="4926EF07" w14:textId="77777777" w:rsidR="005F060F" w:rsidRPr="002D0A50" w:rsidRDefault="005F060F" w:rsidP="0011044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Người quản trị hệ thống</w:t>
            </w:r>
          </w:p>
        </w:tc>
      </w:tr>
      <w:tr w:rsidR="005F060F" w14:paraId="60863857" w14:textId="77777777" w:rsidTr="0011044F">
        <w:tc>
          <w:tcPr>
            <w:tcW w:w="4530" w:type="dxa"/>
          </w:tcPr>
          <w:p w14:paraId="00DA590D" w14:textId="77777777" w:rsidR="005F060F" w:rsidRPr="002D0A50" w:rsidRDefault="005F060F" w:rsidP="0011044F">
            <w:pPr>
              <w:rPr>
                <w:rFonts w:ascii="Calibri" w:hAnsi="Calibri" w:cs="Calibri"/>
                <w:lang w:val="en-US"/>
              </w:rPr>
            </w:pPr>
            <w:r w:rsidRPr="002D0A50">
              <w:rPr>
                <w:rFonts w:ascii="Calibri" w:hAnsi="Calibri" w:cs="Calibri"/>
                <w:lang w:val="en-US"/>
              </w:rPr>
              <w:t>Mô tả</w:t>
            </w:r>
          </w:p>
        </w:tc>
        <w:tc>
          <w:tcPr>
            <w:tcW w:w="4531" w:type="dxa"/>
          </w:tcPr>
          <w:p w14:paraId="5396F01C" w14:textId="1DDACA74" w:rsidR="005F060F" w:rsidRPr="002D0A50" w:rsidRDefault="005F060F" w:rsidP="0011044F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óa</w:t>
            </w:r>
            <w:r>
              <w:rPr>
                <w:rFonts w:ascii="Calibri" w:hAnsi="Calibri" w:cs="Calibri"/>
                <w:lang w:val="en-US"/>
              </w:rPr>
              <w:t xml:space="preserve"> tài khoản hệ thống</w:t>
            </w:r>
          </w:p>
        </w:tc>
      </w:tr>
      <w:tr w:rsidR="005F060F" w14:paraId="78A1AEFE" w14:textId="77777777" w:rsidTr="0011044F">
        <w:tc>
          <w:tcPr>
            <w:tcW w:w="4530" w:type="dxa"/>
          </w:tcPr>
          <w:p w14:paraId="182C4291" w14:textId="77777777" w:rsidR="005F060F" w:rsidRPr="002D0A50" w:rsidRDefault="005F060F" w:rsidP="0011044F">
            <w:pPr>
              <w:rPr>
                <w:rFonts w:ascii="Calibri" w:hAnsi="Calibri" w:cs="Calibri"/>
                <w:lang w:val="en-US"/>
              </w:rPr>
            </w:pPr>
            <w:r w:rsidRPr="002D0A50">
              <w:rPr>
                <w:rFonts w:ascii="Calibri" w:hAnsi="Calibri" w:cs="Calibri"/>
                <w:lang w:val="en-US"/>
              </w:rPr>
              <w:t>Kích hoạt</w:t>
            </w:r>
          </w:p>
        </w:tc>
        <w:tc>
          <w:tcPr>
            <w:tcW w:w="4531" w:type="dxa"/>
          </w:tcPr>
          <w:p w14:paraId="750269CC" w14:textId="058674FF" w:rsidR="005F060F" w:rsidRPr="002D0A50" w:rsidRDefault="005F060F" w:rsidP="0011044F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Người dùng ấn vào tab “Quản lí tài </w:t>
            </w:r>
            <w:proofErr w:type="gramStart"/>
            <w:r>
              <w:rPr>
                <w:rFonts w:ascii="Calibri" w:hAnsi="Calibri" w:cs="Calibri"/>
                <w:lang w:val="en-US"/>
              </w:rPr>
              <w:t xml:space="preserve">khoản”  </w:t>
            </w:r>
            <w:r>
              <w:rPr>
                <w:rFonts w:ascii="Calibri" w:hAnsi="Calibri" w:cs="Calibri"/>
                <w:lang w:val="en-US"/>
              </w:rPr>
              <w:t>-</w:t>
            </w:r>
            <w:proofErr w:type="gramEnd"/>
            <w:r>
              <w:rPr>
                <w:rFonts w:ascii="Calibri" w:hAnsi="Calibri" w:cs="Calibri"/>
                <w:lang w:val="en-US"/>
              </w:rPr>
              <w:t>&gt;</w:t>
            </w:r>
            <w:r>
              <w:rPr>
                <w:rFonts w:ascii="Calibri" w:hAnsi="Calibri" w:cs="Calibri"/>
                <w:lang w:val="en-US"/>
              </w:rPr>
              <w:t>“</w:t>
            </w:r>
            <w:r>
              <w:rPr>
                <w:rFonts w:ascii="Calibri" w:hAnsi="Calibri" w:cs="Calibri"/>
                <w:lang w:val="en-US"/>
              </w:rPr>
              <w:t>Xóa</w:t>
            </w:r>
            <w:r>
              <w:rPr>
                <w:rFonts w:ascii="Calibri" w:hAnsi="Calibri" w:cs="Calibri"/>
                <w:lang w:val="en-US"/>
              </w:rPr>
              <w:t xml:space="preserve"> tài khoản”</w:t>
            </w:r>
          </w:p>
        </w:tc>
      </w:tr>
      <w:tr w:rsidR="005F060F" w14:paraId="60E07121" w14:textId="77777777" w:rsidTr="0011044F">
        <w:tc>
          <w:tcPr>
            <w:tcW w:w="4530" w:type="dxa"/>
          </w:tcPr>
          <w:p w14:paraId="6DC33816" w14:textId="77777777" w:rsidR="005F060F" w:rsidRPr="002D0A50" w:rsidRDefault="005F060F" w:rsidP="0011044F">
            <w:pPr>
              <w:rPr>
                <w:rFonts w:ascii="Calibri" w:hAnsi="Calibri" w:cs="Calibri"/>
                <w:lang w:val="en-US"/>
              </w:rPr>
            </w:pPr>
            <w:r w:rsidRPr="002D0A50">
              <w:rPr>
                <w:rFonts w:ascii="Calibri" w:hAnsi="Calibri" w:cs="Calibri"/>
                <w:lang w:val="en-US"/>
              </w:rPr>
              <w:t>Đầu vào</w:t>
            </w:r>
          </w:p>
        </w:tc>
        <w:tc>
          <w:tcPr>
            <w:tcW w:w="4531" w:type="dxa"/>
          </w:tcPr>
          <w:p w14:paraId="1FFE0CF0" w14:textId="77777777" w:rsidR="005F060F" w:rsidRDefault="00B44225" w:rsidP="00B44225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Đối với giảng viên:</w:t>
            </w:r>
          </w:p>
          <w:p w14:paraId="1BD1F63E" w14:textId="53A9A3AC" w:rsidR="00B44225" w:rsidRPr="00B44225" w:rsidRDefault="00B44225" w:rsidP="00B44225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lastRenderedPageBreak/>
              <w:t xml:space="preserve">Mật khẩu </w:t>
            </w:r>
            <w:proofErr w:type="gramStart"/>
            <w:r>
              <w:rPr>
                <w:rFonts w:ascii="Calibri" w:hAnsi="Calibri" w:cs="Calibri"/>
                <w:lang w:val="en-US"/>
              </w:rPr>
              <w:t>( Người</w:t>
            </w:r>
            <w:proofErr w:type="gramEnd"/>
            <w:r>
              <w:rPr>
                <w:rFonts w:ascii="Calibri" w:hAnsi="Calibri" w:cs="Calibri"/>
                <w:lang w:val="en-US"/>
              </w:rPr>
              <w:t xml:space="preserve"> quản trị hệ thống )</w:t>
            </w:r>
          </w:p>
        </w:tc>
      </w:tr>
      <w:tr w:rsidR="005F060F" w14:paraId="787F60C7" w14:textId="77777777" w:rsidTr="0011044F">
        <w:tc>
          <w:tcPr>
            <w:tcW w:w="4530" w:type="dxa"/>
          </w:tcPr>
          <w:p w14:paraId="1D60D934" w14:textId="77777777" w:rsidR="005F060F" w:rsidRPr="002D0A50" w:rsidRDefault="005F060F" w:rsidP="0011044F">
            <w:pPr>
              <w:rPr>
                <w:rFonts w:ascii="Calibri" w:hAnsi="Calibri" w:cs="Calibri"/>
                <w:lang w:val="en-US"/>
              </w:rPr>
            </w:pPr>
            <w:r w:rsidRPr="002D0A50">
              <w:rPr>
                <w:rFonts w:ascii="Calibri" w:hAnsi="Calibri" w:cs="Calibri"/>
                <w:lang w:val="en-US"/>
              </w:rPr>
              <w:lastRenderedPageBreak/>
              <w:t>Trình tự xử lý</w:t>
            </w:r>
          </w:p>
        </w:tc>
        <w:tc>
          <w:tcPr>
            <w:tcW w:w="4531" w:type="dxa"/>
          </w:tcPr>
          <w:p w14:paraId="27796E0B" w14:textId="77777777" w:rsidR="005F060F" w:rsidRPr="002D0A50" w:rsidRDefault="005F060F" w:rsidP="0011044F">
            <w:pPr>
              <w:rPr>
                <w:rFonts w:ascii="Calibri" w:hAnsi="Calibri" w:cs="Calibri"/>
              </w:rPr>
            </w:pPr>
          </w:p>
        </w:tc>
      </w:tr>
      <w:tr w:rsidR="005F060F" w14:paraId="26469F9D" w14:textId="77777777" w:rsidTr="0011044F">
        <w:tc>
          <w:tcPr>
            <w:tcW w:w="4530" w:type="dxa"/>
          </w:tcPr>
          <w:p w14:paraId="49B0A8C1" w14:textId="77777777" w:rsidR="005F060F" w:rsidRPr="002D0A50" w:rsidRDefault="005F060F" w:rsidP="0011044F">
            <w:pPr>
              <w:rPr>
                <w:rFonts w:ascii="Calibri" w:hAnsi="Calibri" w:cs="Calibri"/>
                <w:lang w:val="en-US"/>
              </w:rPr>
            </w:pPr>
            <w:r w:rsidRPr="002D0A50">
              <w:rPr>
                <w:rFonts w:ascii="Calibri" w:hAnsi="Calibri" w:cs="Calibri"/>
                <w:lang w:val="en-US"/>
              </w:rPr>
              <w:t>Đầu ra</w:t>
            </w:r>
          </w:p>
        </w:tc>
        <w:tc>
          <w:tcPr>
            <w:tcW w:w="4531" w:type="dxa"/>
          </w:tcPr>
          <w:p w14:paraId="1946D4B3" w14:textId="6B378ACA" w:rsidR="005F060F" w:rsidRDefault="005F060F" w:rsidP="0011044F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Đúng: Hiển thị thông </w:t>
            </w:r>
            <w:r w:rsidR="00B44225">
              <w:rPr>
                <w:rFonts w:ascii="Calibri" w:hAnsi="Calibri" w:cs="Calibri"/>
                <w:lang w:val="en-US"/>
              </w:rPr>
              <w:t>báo xóa</w:t>
            </w:r>
            <w:r>
              <w:rPr>
                <w:rFonts w:ascii="Calibri" w:hAnsi="Calibri" w:cs="Calibri"/>
                <w:lang w:val="en-US"/>
              </w:rPr>
              <w:t xml:space="preserve"> thành công</w:t>
            </w:r>
          </w:p>
          <w:p w14:paraId="4D5A8FAC" w14:textId="77777777" w:rsidR="005F060F" w:rsidRPr="00D773F3" w:rsidRDefault="005F060F" w:rsidP="0011044F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ai: Hiển thị thông báo thất bại</w:t>
            </w:r>
          </w:p>
        </w:tc>
      </w:tr>
      <w:tr w:rsidR="005F060F" w14:paraId="26F3558D" w14:textId="77777777" w:rsidTr="0011044F">
        <w:tc>
          <w:tcPr>
            <w:tcW w:w="4530" w:type="dxa"/>
          </w:tcPr>
          <w:p w14:paraId="7E66139C" w14:textId="77777777" w:rsidR="005F060F" w:rsidRPr="002D0A50" w:rsidRDefault="005F060F" w:rsidP="0011044F">
            <w:pPr>
              <w:rPr>
                <w:rFonts w:ascii="Calibri" w:hAnsi="Calibri" w:cs="Calibri"/>
                <w:lang w:val="en-US"/>
              </w:rPr>
            </w:pPr>
            <w:r w:rsidRPr="002D0A50">
              <w:rPr>
                <w:rFonts w:ascii="Calibri" w:hAnsi="Calibri" w:cs="Calibri"/>
                <w:lang w:val="en-US"/>
              </w:rPr>
              <w:t>Lưu ý</w:t>
            </w:r>
          </w:p>
        </w:tc>
        <w:tc>
          <w:tcPr>
            <w:tcW w:w="4531" w:type="dxa"/>
          </w:tcPr>
          <w:p w14:paraId="4DC70153" w14:textId="77777777" w:rsidR="005B68AB" w:rsidRDefault="00B44225" w:rsidP="0011044F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Đối với sinh viên:</w:t>
            </w:r>
          </w:p>
          <w:p w14:paraId="2D0B561D" w14:textId="01875D26" w:rsidR="005B68AB" w:rsidRPr="00666ECA" w:rsidRDefault="005B68AB" w:rsidP="00666ECA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lang w:val="en-US"/>
              </w:rPr>
            </w:pPr>
            <w:r w:rsidRPr="005B68AB">
              <w:rPr>
                <w:rFonts w:ascii="Calibri" w:hAnsi="Calibri" w:cs="Calibri"/>
                <w:lang w:val="en-US"/>
              </w:rPr>
              <w:t>Cảnh báo nếu đã ở một khóa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 w:rsidRPr="005B68AB">
              <w:rPr>
                <w:rFonts w:ascii="Calibri" w:hAnsi="Calibri" w:cs="Calibri"/>
                <w:lang w:val="en-US"/>
              </w:rPr>
              <w:t>học</w:t>
            </w:r>
          </w:p>
        </w:tc>
      </w:tr>
    </w:tbl>
    <w:p w14:paraId="098BE168" w14:textId="77777777" w:rsidR="005F060F" w:rsidRDefault="005F060F"/>
    <w:sectPr w:rsidR="005F060F" w:rsidSect="00D60AD6">
      <w:pgSz w:w="11906" w:h="16838" w:code="9"/>
      <w:pgMar w:top="1134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1100D"/>
    <w:multiLevelType w:val="multilevel"/>
    <w:tmpl w:val="E3B8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C30890"/>
    <w:multiLevelType w:val="hybridMultilevel"/>
    <w:tmpl w:val="B4E2C508"/>
    <w:lvl w:ilvl="0" w:tplc="38AEB6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117E6"/>
    <w:multiLevelType w:val="hybridMultilevel"/>
    <w:tmpl w:val="D98A331C"/>
    <w:lvl w:ilvl="0" w:tplc="5E06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73695"/>
    <w:multiLevelType w:val="hybridMultilevel"/>
    <w:tmpl w:val="0792AD36"/>
    <w:lvl w:ilvl="0" w:tplc="0784CD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80AC5"/>
    <w:multiLevelType w:val="hybridMultilevel"/>
    <w:tmpl w:val="B6CE91CE"/>
    <w:lvl w:ilvl="0" w:tplc="9CCE202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BD29E8"/>
    <w:multiLevelType w:val="multilevel"/>
    <w:tmpl w:val="E878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A0074C"/>
    <w:multiLevelType w:val="hybridMultilevel"/>
    <w:tmpl w:val="D478AC42"/>
    <w:lvl w:ilvl="0" w:tplc="50507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9664C"/>
    <w:multiLevelType w:val="hybridMultilevel"/>
    <w:tmpl w:val="4684B372"/>
    <w:lvl w:ilvl="0" w:tplc="3ACAD6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72324"/>
    <w:multiLevelType w:val="multilevel"/>
    <w:tmpl w:val="9C64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DC2664"/>
    <w:multiLevelType w:val="multilevel"/>
    <w:tmpl w:val="FE92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6625139">
    <w:abstractNumId w:val="0"/>
  </w:num>
  <w:num w:numId="2" w16cid:durableId="413479989">
    <w:abstractNumId w:val="9"/>
  </w:num>
  <w:num w:numId="3" w16cid:durableId="444350891">
    <w:abstractNumId w:val="8"/>
  </w:num>
  <w:num w:numId="4" w16cid:durableId="229508951">
    <w:abstractNumId w:val="5"/>
  </w:num>
  <w:num w:numId="5" w16cid:durableId="1793206645">
    <w:abstractNumId w:val="1"/>
  </w:num>
  <w:num w:numId="6" w16cid:durableId="752707241">
    <w:abstractNumId w:val="6"/>
  </w:num>
  <w:num w:numId="7" w16cid:durableId="1892885724">
    <w:abstractNumId w:val="4"/>
  </w:num>
  <w:num w:numId="8" w16cid:durableId="519049169">
    <w:abstractNumId w:val="3"/>
  </w:num>
  <w:num w:numId="9" w16cid:durableId="1902011389">
    <w:abstractNumId w:val="7"/>
  </w:num>
  <w:num w:numId="10" w16cid:durableId="1264219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19B"/>
    <w:rsid w:val="000210FB"/>
    <w:rsid w:val="002D0A50"/>
    <w:rsid w:val="0046745A"/>
    <w:rsid w:val="005B68AB"/>
    <w:rsid w:val="005F060F"/>
    <w:rsid w:val="00666ECA"/>
    <w:rsid w:val="006F752B"/>
    <w:rsid w:val="00725A3A"/>
    <w:rsid w:val="0085790C"/>
    <w:rsid w:val="00910CB0"/>
    <w:rsid w:val="00B44225"/>
    <w:rsid w:val="00B8019B"/>
    <w:rsid w:val="00D60AD6"/>
    <w:rsid w:val="00D773F3"/>
    <w:rsid w:val="00E128AE"/>
    <w:rsid w:val="00EC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31892"/>
  <w15:chartTrackingRefBased/>
  <w15:docId w15:val="{486EEA91-FDA8-42D9-9F43-6581D111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60F"/>
  </w:style>
  <w:style w:type="paragraph" w:styleId="Heading1">
    <w:name w:val="heading 1"/>
    <w:basedOn w:val="Normal"/>
    <w:next w:val="Normal"/>
    <w:link w:val="Heading1Char"/>
    <w:uiPriority w:val="9"/>
    <w:qFormat/>
    <w:rsid w:val="00D773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06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8019B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8019B"/>
    <w:rPr>
      <w:rFonts w:eastAsia="Times New Roman" w:cs="Times New Roman"/>
      <w:b/>
      <w:bCs/>
      <w:sz w:val="27"/>
      <w:szCs w:val="27"/>
      <w:lang w:eastAsia="vi-VN"/>
    </w:rPr>
  </w:style>
  <w:style w:type="paragraph" w:styleId="NormalWeb">
    <w:name w:val="Normal (Web)"/>
    <w:basedOn w:val="Normal"/>
    <w:uiPriority w:val="99"/>
    <w:semiHidden/>
    <w:unhideWhenUsed/>
    <w:rsid w:val="00B8019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vi-VN"/>
    </w:rPr>
  </w:style>
  <w:style w:type="table" w:styleId="TableGrid">
    <w:name w:val="Table Grid"/>
    <w:basedOn w:val="TableNormal"/>
    <w:uiPriority w:val="39"/>
    <w:rsid w:val="002D0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10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73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06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58263-0997-47D4-B98E-0E46E9E1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 Captain</dc:creator>
  <cp:keywords/>
  <dc:description/>
  <cp:lastModifiedBy>Prox Captain</cp:lastModifiedBy>
  <cp:revision>2</cp:revision>
  <dcterms:created xsi:type="dcterms:W3CDTF">2022-04-28T14:24:00Z</dcterms:created>
  <dcterms:modified xsi:type="dcterms:W3CDTF">2022-04-28T14:24:00Z</dcterms:modified>
</cp:coreProperties>
</file>